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B6152" w14:textId="18EE59C1" w:rsidR="008822B6" w:rsidRDefault="008822B6" w:rsidP="008822B6">
      <w:pPr>
        <w:pStyle w:val="Paragrafoelenco"/>
        <w:numPr>
          <w:ilvl w:val="0"/>
          <w:numId w:val="1"/>
        </w:numPr>
        <w:rPr>
          <w:sz w:val="24"/>
          <w:szCs w:val="24"/>
        </w:rPr>
      </w:pPr>
      <w:bookmarkStart w:id="0" w:name="_top"/>
      <w:bookmarkEnd w:id="0"/>
      <w:r>
        <w:rPr>
          <w:sz w:val="24"/>
          <w:szCs w:val="24"/>
        </w:rPr>
        <w:t>Registrazione</w:t>
      </w:r>
      <w:r w:rsidR="00B163B0">
        <w:rPr>
          <w:sz w:val="24"/>
          <w:szCs w:val="24"/>
        </w:rPr>
        <w:t xml:space="preserve"> </w:t>
      </w:r>
    </w:p>
    <w:p w14:paraId="197165F3" w14:textId="77777777" w:rsidR="008822B6" w:rsidRDefault="008822B6" w:rsidP="008822B6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2E60E8FB" w14:textId="77777777" w:rsidR="008822B6" w:rsidRDefault="008822B6" w:rsidP="008822B6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out</w:t>
      </w:r>
    </w:p>
    <w:p w14:paraId="56D6A685" w14:textId="77777777" w:rsidR="008822B6" w:rsidRDefault="008822B6" w:rsidP="008822B6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 catalogo</w:t>
      </w:r>
    </w:p>
    <w:p w14:paraId="03BF2525" w14:textId="77777777" w:rsidR="008822B6" w:rsidRDefault="008822B6" w:rsidP="008822B6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quisto prodotto(forse va diviso in aggiungi al carrello e paga(5 e 6))</w:t>
      </w:r>
    </w:p>
    <w:p w14:paraId="5700B456" w14:textId="77777777" w:rsidR="008822B6" w:rsidRDefault="008822B6" w:rsidP="008822B6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sualizza indirizzi</w:t>
      </w:r>
    </w:p>
    <w:p w14:paraId="51133469" w14:textId="77777777" w:rsidR="008822B6" w:rsidRDefault="008822B6" w:rsidP="008822B6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giungi indirizzo</w:t>
      </w:r>
    </w:p>
    <w:p w14:paraId="66B7AFCF" w14:textId="57E7BF27" w:rsidR="00D3496F" w:rsidRDefault="00D3496F"/>
    <w:p w14:paraId="709D1D52" w14:textId="567AD10B" w:rsidR="008822B6" w:rsidRDefault="008822B6"/>
    <w:p w14:paraId="40B26F62" w14:textId="1867DB05" w:rsidR="008822B6" w:rsidRDefault="008822B6"/>
    <w:p w14:paraId="634A0F2E" w14:textId="2B3532AD" w:rsidR="008822B6" w:rsidRDefault="008822B6"/>
    <w:p w14:paraId="32E5DDF5" w14:textId="3780C1F1" w:rsidR="008822B6" w:rsidRDefault="008822B6"/>
    <w:p w14:paraId="619D0E65" w14:textId="613E1C58" w:rsidR="008822B6" w:rsidRDefault="008822B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822B6" w:rsidRPr="008822B6" w14:paraId="396EED2E" w14:textId="77777777" w:rsidTr="00085645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880800D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bookmarkStart w:id="1" w:name="_Hlk23494755"/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4BD338A" w14:textId="284BD991" w:rsidR="008822B6" w:rsidRPr="008822B6" w:rsidRDefault="008822B6" w:rsidP="008822B6">
            <w:bookmarkStart w:id="2" w:name="UC01"/>
            <w:r>
              <w:t>UC01</w:t>
            </w:r>
            <w:bookmarkEnd w:id="2"/>
          </w:p>
        </w:tc>
      </w:tr>
      <w:tr w:rsidR="008822B6" w:rsidRPr="008822B6" w14:paraId="6CD4C32A" w14:textId="77777777" w:rsidTr="00085645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F8DD274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2ECF96B1" w14:textId="0ABCAF75" w:rsidR="008822B6" w:rsidRPr="008822B6" w:rsidRDefault="008822B6" w:rsidP="008822B6">
            <w:r>
              <w:t>Registrazione</w:t>
            </w:r>
          </w:p>
        </w:tc>
      </w:tr>
      <w:tr w:rsidR="008822B6" w:rsidRPr="008822B6" w14:paraId="6842A90C" w14:textId="77777777" w:rsidTr="00085645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500B4F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ECEA2A6" w14:textId="50307D52" w:rsidR="008822B6" w:rsidRPr="008822B6" w:rsidRDefault="00F9385C" w:rsidP="008822B6">
            <w:r>
              <w:t xml:space="preserve">Nuovo </w:t>
            </w:r>
            <w:r w:rsidR="00E12232">
              <w:t>utente</w:t>
            </w:r>
          </w:p>
        </w:tc>
      </w:tr>
      <w:tr w:rsidR="008822B6" w:rsidRPr="008822B6" w14:paraId="50B4DBDB" w14:textId="77777777" w:rsidTr="00C54EE6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05C1D08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BE5C173" w14:textId="77777777" w:rsidR="008822B6" w:rsidRPr="00085645" w:rsidRDefault="008822B6" w:rsidP="008822B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220199C" w14:textId="24DA883F" w:rsidR="00F9385C" w:rsidRDefault="00FC56EF" w:rsidP="00FC56EF">
            <w:r>
              <w:t xml:space="preserve">1) </w:t>
            </w:r>
            <w:r w:rsidR="00AE2899">
              <w:t>L</w:t>
            </w:r>
            <w:r w:rsidR="00F9385C">
              <w:t xml:space="preserve">’utente preme sul pulsante registrati sulla pagina principale </w:t>
            </w:r>
          </w:p>
          <w:p w14:paraId="69D32FD4" w14:textId="77777777" w:rsidR="00085645" w:rsidRDefault="00085645" w:rsidP="00085645"/>
          <w:p w14:paraId="30C651C4" w14:textId="77777777" w:rsidR="00085645" w:rsidRDefault="00085645" w:rsidP="00085645"/>
          <w:p w14:paraId="62F61ED0" w14:textId="77777777" w:rsidR="00085645" w:rsidRDefault="00085645" w:rsidP="00085645"/>
          <w:p w14:paraId="4DEDAC90" w14:textId="77777777" w:rsidR="00085645" w:rsidRDefault="00085645" w:rsidP="00085645"/>
          <w:p w14:paraId="0D2A9B3C" w14:textId="77777777" w:rsidR="00085645" w:rsidRDefault="00085645" w:rsidP="00085645"/>
          <w:p w14:paraId="3585DAA2" w14:textId="77777777" w:rsidR="00E12232" w:rsidRDefault="00E12232" w:rsidP="00FC56EF"/>
          <w:p w14:paraId="72871684" w14:textId="6F4497F1" w:rsidR="00085645" w:rsidRDefault="00FC56EF" w:rsidP="00FC56EF">
            <w:r>
              <w:t xml:space="preserve">3) </w:t>
            </w:r>
            <w:r w:rsidR="00085645">
              <w:t xml:space="preserve">l’utente </w:t>
            </w:r>
            <w:r w:rsidR="009C07FF">
              <w:t xml:space="preserve">compila le informazioni richieste e </w:t>
            </w:r>
            <w:r w:rsidR="00085645">
              <w:t>preme sul pulsante “Registrati”</w:t>
            </w:r>
          </w:p>
          <w:p w14:paraId="48D2966B" w14:textId="169BCFFF" w:rsidR="00085645" w:rsidRPr="008822B6" w:rsidRDefault="00085645" w:rsidP="00085645"/>
        </w:tc>
        <w:tc>
          <w:tcPr>
            <w:tcW w:w="3537" w:type="dxa"/>
          </w:tcPr>
          <w:p w14:paraId="07A474D8" w14:textId="77777777" w:rsidR="008822B6" w:rsidRPr="00085645" w:rsidRDefault="008822B6" w:rsidP="008822B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23BC155A" w14:textId="77777777" w:rsidR="00F9385C" w:rsidRDefault="00F9385C" w:rsidP="008822B6"/>
          <w:p w14:paraId="6E14DD6F" w14:textId="77777777" w:rsidR="00F9385C" w:rsidRDefault="00F9385C" w:rsidP="008822B6"/>
          <w:p w14:paraId="13B7D48A" w14:textId="77777777" w:rsidR="00F9385C" w:rsidRDefault="00F9385C" w:rsidP="008822B6"/>
          <w:p w14:paraId="3AEC7EBF" w14:textId="63E5C76D" w:rsidR="00F9385C" w:rsidRDefault="00FC56EF" w:rsidP="00FC56EF">
            <w:r>
              <w:t xml:space="preserve">2) </w:t>
            </w:r>
            <w:r w:rsidR="00F9385C">
              <w:t>il sistema mostra alcuni campi da riempire: nome, cognome, data di nascita, indirizzo, città, provincia, CAP, e-mail, password, numero di cellulare</w:t>
            </w:r>
          </w:p>
          <w:p w14:paraId="0330B25F" w14:textId="77777777" w:rsidR="00085645" w:rsidRDefault="00085645" w:rsidP="00085645"/>
          <w:p w14:paraId="340A6862" w14:textId="77777777" w:rsidR="00085645" w:rsidRDefault="00085645" w:rsidP="00085645"/>
          <w:p w14:paraId="771AF13B" w14:textId="77777777" w:rsidR="00E12232" w:rsidRDefault="00E12232" w:rsidP="00FC56EF"/>
          <w:p w14:paraId="51E170E5" w14:textId="6B2149D9" w:rsidR="00085645" w:rsidRPr="008822B6" w:rsidRDefault="00FC56EF" w:rsidP="00FC56EF">
            <w:r>
              <w:t xml:space="preserve">4) </w:t>
            </w:r>
            <w:r w:rsidR="00085645">
              <w:t>il sistema notifica il buon esito dell’operazione con un messaggio</w:t>
            </w:r>
          </w:p>
        </w:tc>
      </w:tr>
      <w:tr w:rsidR="008822B6" w:rsidRPr="008822B6" w14:paraId="40B334FD" w14:textId="77777777" w:rsidTr="00085645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5633228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987FAF5" w14:textId="7B200D03" w:rsidR="008822B6" w:rsidRPr="008822B6" w:rsidRDefault="00085645" w:rsidP="008822B6">
            <w:r>
              <w:t>L’utente non è registrato al sito e si trova nella pagina di registrazione dello stesso</w:t>
            </w:r>
          </w:p>
        </w:tc>
      </w:tr>
      <w:tr w:rsidR="008822B6" w:rsidRPr="008822B6" w14:paraId="747F2DB9" w14:textId="77777777" w:rsidTr="00085645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604994A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9797B61" w14:textId="76512F85" w:rsidR="008822B6" w:rsidRPr="008822B6" w:rsidRDefault="00E12232" w:rsidP="008822B6">
            <w:r>
              <w:t xml:space="preserve">L’utente </w:t>
            </w:r>
            <w:r w:rsidR="00085645">
              <w:t xml:space="preserve">è registrato al sito </w:t>
            </w:r>
            <w:r w:rsidR="003B7456">
              <w:t>Dress-Store</w:t>
            </w:r>
          </w:p>
        </w:tc>
      </w:tr>
      <w:tr w:rsidR="008822B6" w:rsidRPr="008822B6" w14:paraId="6B699036" w14:textId="77777777" w:rsidTr="00085645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4F4F63B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496E204" w14:textId="6FF58ABB" w:rsidR="008822B6" w:rsidRPr="008822B6" w:rsidRDefault="008822B6" w:rsidP="008822B6"/>
        </w:tc>
      </w:tr>
      <w:bookmarkEnd w:id="1"/>
    </w:tbl>
    <w:p w14:paraId="26D24C23" w14:textId="7340F5B1" w:rsidR="008822B6" w:rsidRDefault="008822B6"/>
    <w:p w14:paraId="1E1E74D9" w14:textId="117571E4" w:rsidR="00C54EE6" w:rsidRDefault="00C54EE6"/>
    <w:p w14:paraId="619EEF20" w14:textId="109E3D51" w:rsidR="00C54EE6" w:rsidRDefault="00C54EE6"/>
    <w:p w14:paraId="5C8CFB8A" w14:textId="3AC095EA" w:rsidR="00C54EE6" w:rsidRDefault="00C54EE6"/>
    <w:p w14:paraId="09440628" w14:textId="11ACDF56" w:rsidR="00E12232" w:rsidRDefault="00E12232"/>
    <w:p w14:paraId="30009F90" w14:textId="77777777" w:rsidR="00E12232" w:rsidRDefault="00E1223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A56F31" w:rsidRPr="00A56F31" w14:paraId="48B0C5F4" w14:textId="77777777" w:rsidTr="00A56F3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50499E8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bookmarkStart w:id="3" w:name="_Hlk23456753"/>
            <w:r w:rsidRPr="00A56F31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C912E79" w14:textId="27C52BC9" w:rsidR="00A56F31" w:rsidRPr="00A56F31" w:rsidRDefault="00C54EE6" w:rsidP="00A56F31">
            <w:bookmarkStart w:id="4" w:name="UC02"/>
            <w:r>
              <w:t>UC02</w:t>
            </w:r>
            <w:bookmarkEnd w:id="4"/>
          </w:p>
        </w:tc>
      </w:tr>
      <w:tr w:rsidR="00A56F31" w:rsidRPr="00A56F31" w14:paraId="5EDC5B21" w14:textId="77777777" w:rsidTr="00A56F31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0A6EDFE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0506A2" w14:textId="7FD1DD03" w:rsidR="00A56F31" w:rsidRPr="00A56F31" w:rsidRDefault="00C54EE6" w:rsidP="00A56F31">
            <w:r>
              <w:t>Login</w:t>
            </w:r>
          </w:p>
        </w:tc>
      </w:tr>
      <w:tr w:rsidR="00A56F31" w:rsidRPr="00A56F31" w14:paraId="19540EB8" w14:textId="77777777" w:rsidTr="00A56F31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6A0D881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39EACB3" w14:textId="19465DD8" w:rsidR="00A56F31" w:rsidRPr="00A56F31" w:rsidRDefault="00C54EE6" w:rsidP="00A56F31">
            <w:r>
              <w:t>Utente registrato al sito</w:t>
            </w:r>
          </w:p>
        </w:tc>
      </w:tr>
      <w:tr w:rsidR="00A56F31" w:rsidRPr="00A56F31" w14:paraId="7BF56228" w14:textId="77777777" w:rsidTr="00C54EE6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48C56B74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216B0979" w14:textId="05EDFFB5" w:rsidR="00A56F31" w:rsidRPr="00EC13C7" w:rsidRDefault="002D2786" w:rsidP="00A56F31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6628A15B" w14:textId="7795A0C8" w:rsidR="00C54EE6" w:rsidRDefault="00C54EE6" w:rsidP="00E12232">
            <w:r>
              <w:t xml:space="preserve">1) </w:t>
            </w:r>
            <w:r w:rsidR="00E12232">
              <w:t>L</w:t>
            </w:r>
            <w:r>
              <w:t>’ut</w:t>
            </w:r>
            <w:r w:rsidR="002D2786">
              <w:t>ente</w:t>
            </w:r>
            <w:r>
              <w:t xml:space="preserve"> </w:t>
            </w:r>
            <w:r w:rsidR="00E12232">
              <w:t>clicca sul pulsante “Login” nella pagina principale</w:t>
            </w:r>
          </w:p>
          <w:p w14:paraId="36391263" w14:textId="77777777" w:rsidR="001D2FC3" w:rsidRDefault="001D2FC3" w:rsidP="00C54EE6"/>
          <w:p w14:paraId="2FC9ADFD" w14:textId="77777777" w:rsidR="001D2FC3" w:rsidRDefault="001D2FC3" w:rsidP="00C54EE6"/>
          <w:p w14:paraId="00623D29" w14:textId="77777777" w:rsidR="001D2FC3" w:rsidRDefault="001D2FC3" w:rsidP="00C54EE6"/>
          <w:p w14:paraId="06327135" w14:textId="77777777" w:rsidR="00E12232" w:rsidRDefault="00E12232" w:rsidP="001D2FC3"/>
          <w:p w14:paraId="58B82D56" w14:textId="0C4D2288" w:rsidR="001D2FC3" w:rsidRPr="00A56F31" w:rsidRDefault="001D2FC3" w:rsidP="001D2FC3">
            <w:r>
              <w:t>3) l’utente fornisce i dati richiesti e preme sul tasto “accedi”</w:t>
            </w:r>
          </w:p>
        </w:tc>
        <w:tc>
          <w:tcPr>
            <w:tcW w:w="3679" w:type="dxa"/>
          </w:tcPr>
          <w:p w14:paraId="2929E8E0" w14:textId="77777777" w:rsidR="00A56F31" w:rsidRPr="00EC13C7" w:rsidRDefault="00A56F31" w:rsidP="00A56F31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374B4A71" w14:textId="77777777" w:rsidR="00C54EE6" w:rsidRDefault="00C54EE6" w:rsidP="00A56F31"/>
          <w:p w14:paraId="131FC4A7" w14:textId="77777777" w:rsidR="00C54EE6" w:rsidRDefault="00C54EE6" w:rsidP="00A56F31"/>
          <w:p w14:paraId="48ED463D" w14:textId="77777777" w:rsidR="00C54EE6" w:rsidRDefault="00C54EE6" w:rsidP="00A56F31"/>
          <w:p w14:paraId="3F2315BC" w14:textId="77777777" w:rsidR="00C54EE6" w:rsidRDefault="00C54EE6" w:rsidP="00C54EE6">
            <w:r>
              <w:t xml:space="preserve">2) il sistema mostra una pagina con due campi </w:t>
            </w:r>
            <w:r w:rsidR="001D2FC3">
              <w:t>da riempire: e-mail e password</w:t>
            </w:r>
          </w:p>
          <w:p w14:paraId="397B4F70" w14:textId="77777777" w:rsidR="001D2FC3" w:rsidRDefault="001D2FC3" w:rsidP="00C54EE6"/>
          <w:p w14:paraId="7745CB83" w14:textId="77777777" w:rsidR="001D2FC3" w:rsidRDefault="001D2FC3" w:rsidP="00C54EE6"/>
          <w:p w14:paraId="2CB0212C" w14:textId="582DC1C3" w:rsidR="001D2FC3" w:rsidRPr="00A56F31" w:rsidRDefault="001D2FC3" w:rsidP="001D2FC3">
            <w:r>
              <w:t>4) il sistema risponde mostrando una schermata di benvenuto</w:t>
            </w:r>
          </w:p>
        </w:tc>
      </w:tr>
      <w:tr w:rsidR="00A56F31" w:rsidRPr="00A56F31" w14:paraId="0F182B54" w14:textId="77777777" w:rsidTr="00A56F31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FC39C2F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E4B7018" w14:textId="7454A0B6" w:rsidR="00A56F31" w:rsidRPr="00A56F31" w:rsidRDefault="00C54EE6" w:rsidP="00A56F31">
            <w:r>
              <w:t>Un utente registrato a Dress-Store si collega al sito</w:t>
            </w:r>
          </w:p>
        </w:tc>
      </w:tr>
      <w:tr w:rsidR="00A56F31" w:rsidRPr="00A56F31" w14:paraId="2E63481E" w14:textId="77777777" w:rsidTr="00A56F3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D42EA7E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7B2AA75B" w14:textId="48539CAB" w:rsidR="00A56F31" w:rsidRPr="00A56F31" w:rsidRDefault="00AE2899" w:rsidP="00A56F31">
            <w:r>
              <w:t>L’utente</w:t>
            </w:r>
            <w:r w:rsidR="00C54EE6">
              <w:t xml:space="preserve"> ha accesso alle funzion</w:t>
            </w:r>
            <w:r w:rsidR="00E12232">
              <w:t>alità</w:t>
            </w:r>
            <w:r w:rsidR="00C54EE6">
              <w:t xml:space="preserve"> del sito</w:t>
            </w:r>
          </w:p>
        </w:tc>
      </w:tr>
      <w:tr w:rsidR="00A56F31" w:rsidRPr="00A56F31" w14:paraId="39F23CEC" w14:textId="77777777" w:rsidTr="00A56F31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98B7C6C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730E5F2" w14:textId="77777777" w:rsidR="00A56F31" w:rsidRPr="00A56F31" w:rsidRDefault="00A56F31" w:rsidP="00A56F31"/>
        </w:tc>
      </w:tr>
      <w:bookmarkEnd w:id="3"/>
    </w:tbl>
    <w:p w14:paraId="1BAC6BE5" w14:textId="3B0BF636" w:rsidR="00A56F31" w:rsidRDefault="00A56F31"/>
    <w:p w14:paraId="54F13C20" w14:textId="459C6E8B" w:rsidR="002D2786" w:rsidRDefault="002D2786"/>
    <w:p w14:paraId="1D4998F3" w14:textId="77777777" w:rsidR="002D2786" w:rsidRDefault="002D2786"/>
    <w:p w14:paraId="44D7D7B8" w14:textId="77777777" w:rsidR="00E12232" w:rsidRDefault="00E1223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C56CED" w:rsidRPr="00A56F31" w14:paraId="5F775008" w14:textId="77777777" w:rsidTr="00423670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1E54C90" w14:textId="77777777" w:rsidR="00C56CED" w:rsidRPr="00A56F31" w:rsidRDefault="00C56CED" w:rsidP="00423670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4B71A42" w14:textId="0000A2A9" w:rsidR="00C56CED" w:rsidRPr="00A56F31" w:rsidRDefault="00C56CED" w:rsidP="00423670">
            <w:r>
              <w:t>UC03</w:t>
            </w:r>
          </w:p>
        </w:tc>
      </w:tr>
      <w:tr w:rsidR="00C56CED" w:rsidRPr="00A56F31" w14:paraId="104E29F3" w14:textId="77777777" w:rsidTr="00423670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F463EFC" w14:textId="77777777" w:rsidR="00C56CED" w:rsidRPr="00A56F31" w:rsidRDefault="00C56CED" w:rsidP="00423670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4EB41F5" w14:textId="716BFEFE" w:rsidR="00C56CED" w:rsidRPr="00A56F31" w:rsidRDefault="00C56CED" w:rsidP="00423670">
            <w:r>
              <w:t>Logout</w:t>
            </w:r>
          </w:p>
        </w:tc>
      </w:tr>
      <w:tr w:rsidR="00C56CED" w:rsidRPr="00A56F31" w14:paraId="790C9646" w14:textId="77777777" w:rsidTr="00423670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1AC0FDE" w14:textId="77777777" w:rsidR="00C56CED" w:rsidRPr="00A56F31" w:rsidRDefault="00C56CED" w:rsidP="00423670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0E98127" w14:textId="188B222B" w:rsidR="00C56CED" w:rsidRPr="00A56F31" w:rsidRDefault="00AE2899" w:rsidP="00423670">
            <w:r>
              <w:t>U</w:t>
            </w:r>
            <w:r w:rsidR="002D2786">
              <w:t>tente</w:t>
            </w:r>
          </w:p>
        </w:tc>
      </w:tr>
      <w:tr w:rsidR="00C56CED" w:rsidRPr="00A56F31" w14:paraId="58B43F3E" w14:textId="77777777" w:rsidTr="00423670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2EDE4DA" w14:textId="77777777" w:rsidR="00C56CED" w:rsidRPr="00A56F31" w:rsidRDefault="00C56CED" w:rsidP="00423670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2B716EEA" w14:textId="77777777" w:rsidR="00C56CED" w:rsidRPr="00C61E39" w:rsidRDefault="00C56CED" w:rsidP="00423670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0399C1E3" w14:textId="730F8731" w:rsidR="00C56CED" w:rsidRDefault="00C56CED" w:rsidP="00C56CED">
            <w:r>
              <w:t>1)</w:t>
            </w:r>
            <w:r w:rsidR="002D2786">
              <w:t>L</w:t>
            </w:r>
            <w:r w:rsidR="00E12232">
              <w:t xml:space="preserve">’utente clicca sul pulsante “Logout” nella pagina principale del sito </w:t>
            </w:r>
          </w:p>
          <w:p w14:paraId="3CAFE5E0" w14:textId="77777777" w:rsidR="00C56CED" w:rsidRDefault="00C56CED" w:rsidP="00423670"/>
          <w:p w14:paraId="431295FF" w14:textId="77777777" w:rsidR="00C56CED" w:rsidRDefault="00C56CED" w:rsidP="00423670"/>
          <w:p w14:paraId="7321888A" w14:textId="77777777" w:rsidR="002D2786" w:rsidRDefault="002D2786" w:rsidP="00D714BD"/>
          <w:p w14:paraId="1BFA7A23" w14:textId="4EBBD8A0" w:rsidR="00D714BD" w:rsidRPr="00A56F31" w:rsidRDefault="002D2786" w:rsidP="00D714BD">
            <w:r>
              <w:t>3</w:t>
            </w:r>
            <w:r w:rsidR="00D714BD">
              <w:t xml:space="preserve">)l’utente </w:t>
            </w:r>
            <w:r>
              <w:t>in questo modo termina la sessione</w:t>
            </w:r>
          </w:p>
        </w:tc>
        <w:tc>
          <w:tcPr>
            <w:tcW w:w="3679" w:type="dxa"/>
          </w:tcPr>
          <w:p w14:paraId="732C3FD8" w14:textId="77777777" w:rsidR="00C56CED" w:rsidRPr="00C61E39" w:rsidRDefault="00C56CED" w:rsidP="00423670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039A24FA" w14:textId="77777777" w:rsidR="00C56CED" w:rsidRDefault="00C56CED" w:rsidP="00423670"/>
          <w:p w14:paraId="4B8946B0" w14:textId="77777777" w:rsidR="00C56CED" w:rsidRDefault="00C56CED" w:rsidP="00423670"/>
          <w:p w14:paraId="7940DE71" w14:textId="77777777" w:rsidR="002D2786" w:rsidRDefault="002D2786" w:rsidP="00D714BD"/>
          <w:p w14:paraId="4423A4A2" w14:textId="1D50B24D" w:rsidR="00C56CED" w:rsidRDefault="002D2786" w:rsidP="00D714BD">
            <w:r>
              <w:t>2</w:t>
            </w:r>
            <w:r w:rsidR="00D714BD">
              <w:t xml:space="preserve">) </w:t>
            </w:r>
            <w:r w:rsidR="00C56CED">
              <w:t xml:space="preserve">il sistema risponde </w:t>
            </w:r>
            <w:r w:rsidR="00D714BD">
              <w:t>effettuando il logout dal sito</w:t>
            </w:r>
          </w:p>
          <w:p w14:paraId="53D620C6" w14:textId="305EE929" w:rsidR="00D714BD" w:rsidRPr="00A56F31" w:rsidRDefault="00D714BD" w:rsidP="00D714BD"/>
        </w:tc>
      </w:tr>
      <w:tr w:rsidR="00C56CED" w:rsidRPr="00A56F31" w14:paraId="0DED6564" w14:textId="77777777" w:rsidTr="00423670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5EB1C45" w14:textId="77777777" w:rsidR="00C56CED" w:rsidRPr="00A56F31" w:rsidRDefault="00C56CED" w:rsidP="00423670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77A8485F" w14:textId="7BF02122" w:rsidR="00C56CED" w:rsidRPr="00A56F31" w:rsidRDefault="00AE2899" w:rsidP="00423670">
            <w:r>
              <w:t>L</w:t>
            </w:r>
            <w:r w:rsidR="00401434">
              <w:t>’utente è loggato al sito</w:t>
            </w:r>
          </w:p>
        </w:tc>
      </w:tr>
      <w:tr w:rsidR="00C56CED" w:rsidRPr="00A56F31" w14:paraId="4702FD00" w14:textId="77777777" w:rsidTr="00423670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75770FC" w14:textId="77777777" w:rsidR="00C56CED" w:rsidRPr="00A56F31" w:rsidRDefault="00C56CED" w:rsidP="00423670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0967493" w14:textId="54181DC4" w:rsidR="00C56CED" w:rsidRPr="00A56F31" w:rsidRDefault="00AE2899" w:rsidP="00423670">
            <w:r>
              <w:t>L</w:t>
            </w:r>
            <w:r w:rsidR="00401434">
              <w:t>’utente non è più loggato al sito</w:t>
            </w:r>
          </w:p>
        </w:tc>
      </w:tr>
    </w:tbl>
    <w:p w14:paraId="5B5223EF" w14:textId="7A1B6A10" w:rsidR="00C56CED" w:rsidRDefault="00C56CED"/>
    <w:p w14:paraId="08C0D19E" w14:textId="2AE89241" w:rsidR="003B5D3F" w:rsidRDefault="003B5D3F"/>
    <w:p w14:paraId="373FA2CD" w14:textId="1F556E7D" w:rsidR="003B5D3F" w:rsidRDefault="003B5D3F"/>
    <w:p w14:paraId="2B7C66FC" w14:textId="167786F1" w:rsidR="003B5D3F" w:rsidRDefault="003B5D3F"/>
    <w:p w14:paraId="02808A45" w14:textId="18452DD2" w:rsidR="002D2786" w:rsidRDefault="002D2786"/>
    <w:p w14:paraId="30FB7FF9" w14:textId="3B694428" w:rsidR="002D2786" w:rsidRDefault="002D2786"/>
    <w:p w14:paraId="50687E0F" w14:textId="77777777" w:rsidR="002D2786" w:rsidRDefault="002D278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B5D3F" w:rsidRPr="008822B6" w14:paraId="4E96F66A" w14:textId="77777777" w:rsidTr="00CC567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907892C" w14:textId="77777777" w:rsidR="003B5D3F" w:rsidRPr="008822B6" w:rsidRDefault="003B5D3F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1261F99" w14:textId="46337CF2" w:rsidR="003B5D3F" w:rsidRPr="008822B6" w:rsidRDefault="003B5D3F" w:rsidP="00CC5679">
            <w:bookmarkStart w:id="5" w:name="UC04"/>
            <w:r>
              <w:t>UC04</w:t>
            </w:r>
            <w:bookmarkEnd w:id="5"/>
          </w:p>
        </w:tc>
      </w:tr>
      <w:tr w:rsidR="003B5D3F" w:rsidRPr="008822B6" w14:paraId="15B12993" w14:textId="77777777" w:rsidTr="00CC5679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0782570" w14:textId="77777777" w:rsidR="003B5D3F" w:rsidRPr="008822B6" w:rsidRDefault="003B5D3F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C4106DC" w14:textId="230A2812" w:rsidR="003B5D3F" w:rsidRPr="008822B6" w:rsidRDefault="003B5D3F" w:rsidP="00CC5679">
            <w:r>
              <w:t>Visualizza catalogo</w:t>
            </w:r>
          </w:p>
        </w:tc>
      </w:tr>
      <w:tr w:rsidR="003B5D3F" w:rsidRPr="008822B6" w14:paraId="1AC8CD72" w14:textId="77777777" w:rsidTr="00CC5679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894A56C" w14:textId="77777777" w:rsidR="003B5D3F" w:rsidRPr="008822B6" w:rsidRDefault="003B5D3F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099B02D8" w14:textId="38AB29B5" w:rsidR="003B5D3F" w:rsidRPr="008822B6" w:rsidRDefault="00AE2899" w:rsidP="00CC5679">
            <w:r>
              <w:t>U</w:t>
            </w:r>
            <w:r w:rsidR="003B5D3F">
              <w:t>tente</w:t>
            </w:r>
          </w:p>
        </w:tc>
      </w:tr>
      <w:tr w:rsidR="003B5D3F" w:rsidRPr="008822B6" w14:paraId="669C79A6" w14:textId="77777777" w:rsidTr="00CC5679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47E5200" w14:textId="77777777" w:rsidR="003B5D3F" w:rsidRPr="008822B6" w:rsidRDefault="003B5D3F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D1C9DB3" w14:textId="77777777" w:rsidR="003B5D3F" w:rsidRPr="00085645" w:rsidRDefault="003B5D3F" w:rsidP="00CC567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E01FAE7" w14:textId="4EF5E354" w:rsidR="004C5A48" w:rsidRDefault="004C5A48" w:rsidP="004C5A48">
            <w:r>
              <w:t xml:space="preserve">1) L’utente, anche se non ha completato </w:t>
            </w:r>
            <w:hyperlink w:anchor="UC02" w:history="1">
              <w:r w:rsidRPr="00C62BB5">
                <w:rPr>
                  <w:rStyle w:val="Collegamentoipertestuale"/>
                </w:rPr>
                <w:t>UC0</w:t>
              </w:r>
              <w:r w:rsidR="0066268C" w:rsidRPr="00C62BB5">
                <w:rPr>
                  <w:rStyle w:val="Collegamentoipertestuale"/>
                </w:rPr>
                <w:t>2</w:t>
              </w:r>
            </w:hyperlink>
            <w:r>
              <w:t>, ha a disposizione nella pagina principale un menù con tre sezioni: “Uomo, Donna e Accessori”, che fanno riferimento al catalogo dei prodotti. L’utente seleziona una scelta</w:t>
            </w:r>
          </w:p>
          <w:p w14:paraId="577FB63F" w14:textId="77777777" w:rsidR="003B5D3F" w:rsidRDefault="003B5D3F" w:rsidP="00CC5679"/>
          <w:p w14:paraId="597F75E9" w14:textId="77777777" w:rsidR="003B5D3F" w:rsidRDefault="003B5D3F" w:rsidP="00CC5679"/>
          <w:p w14:paraId="405DE5AB" w14:textId="1BC80797" w:rsidR="003B5D3F" w:rsidRDefault="003B5D3F" w:rsidP="004C5A48"/>
          <w:p w14:paraId="63D7E793" w14:textId="1D7F01C9" w:rsidR="004C5A48" w:rsidRDefault="004C5A48" w:rsidP="004C5A48">
            <w:r>
              <w:t xml:space="preserve">3) Supponiamo l’utente abbia selezionato “Uomo” </w:t>
            </w:r>
            <w:r w:rsidR="000410CE">
              <w:t>in precedenza</w:t>
            </w:r>
            <w:r>
              <w:t xml:space="preserve">, </w:t>
            </w:r>
            <w:r w:rsidR="002F013C">
              <w:t>le scelte che dispone ora sono: “Giacche, Jeans, Camicie, Intimo, T-shirt e felpe, Cappotti e Pantaloni”. L’utente seleziona una delle scelte</w:t>
            </w:r>
          </w:p>
          <w:p w14:paraId="6D40BAEB" w14:textId="77777777" w:rsidR="003B5D3F" w:rsidRDefault="003B5D3F" w:rsidP="00CC5679"/>
          <w:p w14:paraId="674FB57E" w14:textId="77777777" w:rsidR="003B5D3F" w:rsidRDefault="003B5D3F" w:rsidP="00CC5679"/>
          <w:p w14:paraId="04FAB703" w14:textId="77777777" w:rsidR="000410CE" w:rsidRDefault="000410CE" w:rsidP="002F013C"/>
          <w:p w14:paraId="77F280CE" w14:textId="2C744EAB" w:rsidR="003B5D3F" w:rsidRDefault="002F013C" w:rsidP="002F013C">
            <w:r>
              <w:t xml:space="preserve">5)l’utente seleziona l’immagine del prodotto </w:t>
            </w:r>
            <w:r w:rsidR="006F3BEA">
              <w:t>di suo interesse</w:t>
            </w:r>
          </w:p>
          <w:p w14:paraId="2D445D77" w14:textId="581219B1" w:rsidR="003B5D3F" w:rsidRDefault="003B5D3F" w:rsidP="00CC5679">
            <w:r>
              <w:t xml:space="preserve"> </w:t>
            </w:r>
          </w:p>
          <w:p w14:paraId="32C2772C" w14:textId="77777777" w:rsidR="003B5D3F" w:rsidRPr="008822B6" w:rsidRDefault="003B5D3F" w:rsidP="00CC5679"/>
        </w:tc>
        <w:tc>
          <w:tcPr>
            <w:tcW w:w="3537" w:type="dxa"/>
          </w:tcPr>
          <w:p w14:paraId="69629DC3" w14:textId="77777777" w:rsidR="003B5D3F" w:rsidRPr="00085645" w:rsidRDefault="003B5D3F" w:rsidP="00CC567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74B2653" w14:textId="77777777" w:rsidR="003B5D3F" w:rsidRDefault="003B5D3F" w:rsidP="00CC5679"/>
          <w:p w14:paraId="6909E184" w14:textId="77777777" w:rsidR="003B5D3F" w:rsidRDefault="003B5D3F" w:rsidP="00CC5679"/>
          <w:p w14:paraId="3B1D7AF7" w14:textId="77777777" w:rsidR="003B5D3F" w:rsidRDefault="003B5D3F" w:rsidP="00CC5679"/>
          <w:p w14:paraId="16C06027" w14:textId="77777777" w:rsidR="003B5D3F" w:rsidRDefault="003B5D3F" w:rsidP="00CC5679"/>
          <w:p w14:paraId="6D3579E1" w14:textId="77777777" w:rsidR="003B5D3F" w:rsidRDefault="003B5D3F" w:rsidP="00CC5679"/>
          <w:p w14:paraId="42799EFB" w14:textId="77777777" w:rsidR="003B5D3F" w:rsidRDefault="003B5D3F" w:rsidP="00CC5679"/>
          <w:p w14:paraId="54786026" w14:textId="77777777" w:rsidR="004C5A48" w:rsidRDefault="004C5A48" w:rsidP="00CC5679"/>
          <w:p w14:paraId="02D06BA7" w14:textId="77777777" w:rsidR="004C5A48" w:rsidRDefault="004C5A48" w:rsidP="00CC5679"/>
          <w:p w14:paraId="17CFE57F" w14:textId="72C8F9FA" w:rsidR="004C5A48" w:rsidRDefault="002F013C" w:rsidP="002F013C">
            <w:r>
              <w:t>2)</w:t>
            </w:r>
            <w:r w:rsidR="004C5A48">
              <w:t>il sistema mostra un’altra serie di scelte effettuabili in base a quella selezionata prima</w:t>
            </w:r>
          </w:p>
          <w:p w14:paraId="4E53FEEC" w14:textId="77777777" w:rsidR="004C5A48" w:rsidRDefault="004C5A48" w:rsidP="004C5A48"/>
          <w:p w14:paraId="2BB8DA81" w14:textId="77777777" w:rsidR="002F013C" w:rsidRDefault="002F013C" w:rsidP="004C5A48"/>
          <w:p w14:paraId="2AAE6585" w14:textId="77777777" w:rsidR="002F013C" w:rsidRDefault="002F013C" w:rsidP="004C5A48"/>
          <w:p w14:paraId="6F8EE334" w14:textId="77777777" w:rsidR="002F013C" w:rsidRDefault="002F013C" w:rsidP="004C5A48"/>
          <w:p w14:paraId="7908EA27" w14:textId="77777777" w:rsidR="002F013C" w:rsidRDefault="002F013C" w:rsidP="004C5A48"/>
          <w:p w14:paraId="6F2CE72F" w14:textId="77777777" w:rsidR="002F013C" w:rsidRDefault="002F013C" w:rsidP="004C5A48"/>
          <w:p w14:paraId="350FF0A4" w14:textId="77777777" w:rsidR="002F013C" w:rsidRDefault="002F013C" w:rsidP="002F013C"/>
          <w:p w14:paraId="6178D646" w14:textId="439A90D4" w:rsidR="002F013C" w:rsidRDefault="002F013C" w:rsidP="002F013C">
            <w:r>
              <w:t>4) il sistema mostra i prodotti della   categoria selezionata</w:t>
            </w:r>
          </w:p>
          <w:p w14:paraId="3CAB422C" w14:textId="77777777" w:rsidR="002F013C" w:rsidRDefault="002F013C" w:rsidP="002F013C"/>
          <w:p w14:paraId="17266AB1" w14:textId="77777777" w:rsidR="002F013C" w:rsidRDefault="002F013C" w:rsidP="002F013C"/>
          <w:p w14:paraId="3791920B" w14:textId="283C2747" w:rsidR="002F013C" w:rsidRPr="008822B6" w:rsidRDefault="002F013C" w:rsidP="002F013C">
            <w:r>
              <w:t>6)il sistema mostra i dettagli del prodotto selezionato: “composizione, prezzo e taglie”</w:t>
            </w:r>
          </w:p>
        </w:tc>
      </w:tr>
      <w:tr w:rsidR="003B5D3F" w:rsidRPr="008822B6" w14:paraId="7DE970FB" w14:textId="77777777" w:rsidTr="00CC5679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BF3C45A" w14:textId="77777777" w:rsidR="003B5D3F" w:rsidRPr="008822B6" w:rsidRDefault="003B5D3F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71C06B83" w14:textId="59196C78" w:rsidR="003B5D3F" w:rsidRPr="008822B6" w:rsidRDefault="00AE2899" w:rsidP="00CC5679">
            <w:r>
              <w:t>L</w:t>
            </w:r>
            <w:r w:rsidR="005D35B1">
              <w:t>’utente visita il sito</w:t>
            </w:r>
          </w:p>
        </w:tc>
      </w:tr>
      <w:tr w:rsidR="003B5D3F" w:rsidRPr="008822B6" w14:paraId="2BC91CBA" w14:textId="77777777" w:rsidTr="00CC567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FA038B4" w14:textId="77777777" w:rsidR="003B5D3F" w:rsidRPr="008822B6" w:rsidRDefault="003B5D3F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0AC4468" w14:textId="582A6F47" w:rsidR="003B5D3F" w:rsidRPr="008822B6" w:rsidRDefault="00AE2899" w:rsidP="00CC5679">
            <w:r>
              <w:t>L</w:t>
            </w:r>
            <w:r w:rsidR="005D35B1">
              <w:t>’utente visualizza i prodotti del catalogo</w:t>
            </w:r>
          </w:p>
        </w:tc>
      </w:tr>
    </w:tbl>
    <w:p w14:paraId="06C956E1" w14:textId="75169D5F" w:rsidR="003B5D3F" w:rsidRDefault="003B5D3F"/>
    <w:p w14:paraId="7FA04915" w14:textId="0F630B75" w:rsidR="003B5D3F" w:rsidRDefault="003B5D3F"/>
    <w:p w14:paraId="65BB3535" w14:textId="59F52AD0" w:rsidR="0066268C" w:rsidRDefault="0066268C"/>
    <w:p w14:paraId="2D78515E" w14:textId="7BD65AE3" w:rsidR="0066268C" w:rsidRDefault="0066268C"/>
    <w:p w14:paraId="6969AB33" w14:textId="15D9C3BC" w:rsidR="0066268C" w:rsidRDefault="0066268C"/>
    <w:p w14:paraId="5E36AE9B" w14:textId="72D549B2" w:rsidR="0066268C" w:rsidRDefault="0066268C"/>
    <w:p w14:paraId="1FB9EED4" w14:textId="1BD6FDB8" w:rsidR="002D2786" w:rsidRDefault="002D2786"/>
    <w:p w14:paraId="21D03EFB" w14:textId="77777777" w:rsidR="00AC140F" w:rsidRDefault="00AC140F"/>
    <w:p w14:paraId="07CD7D34" w14:textId="7148F573" w:rsidR="0066268C" w:rsidRDefault="0066268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66268C" w:rsidRPr="008822B6" w14:paraId="0442CC35" w14:textId="77777777" w:rsidTr="00CC567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75B0198" w14:textId="77777777" w:rsidR="0066268C" w:rsidRPr="008822B6" w:rsidRDefault="0066268C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1958F1D9" w14:textId="6FCD7AF4" w:rsidR="0066268C" w:rsidRPr="008822B6" w:rsidRDefault="0066268C" w:rsidP="00CC5679">
            <w:bookmarkStart w:id="6" w:name="UC05"/>
            <w:r>
              <w:t>UC05</w:t>
            </w:r>
            <w:bookmarkEnd w:id="6"/>
          </w:p>
        </w:tc>
      </w:tr>
      <w:tr w:rsidR="0066268C" w:rsidRPr="008822B6" w14:paraId="192AA0CD" w14:textId="77777777" w:rsidTr="00CC5679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1A0AD7A" w14:textId="77777777" w:rsidR="0066268C" w:rsidRPr="008822B6" w:rsidRDefault="0066268C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C2BD8D7" w14:textId="579920FD" w:rsidR="0066268C" w:rsidRPr="008822B6" w:rsidRDefault="0066268C" w:rsidP="00CC5679">
            <w:r>
              <w:t>Aggiungi prodotti al carrello</w:t>
            </w:r>
          </w:p>
        </w:tc>
      </w:tr>
      <w:tr w:rsidR="0066268C" w:rsidRPr="008822B6" w14:paraId="08288B2D" w14:textId="77777777" w:rsidTr="00CC5679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3679325" w14:textId="77777777" w:rsidR="0066268C" w:rsidRPr="008822B6" w:rsidRDefault="0066268C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0784AE8A" w14:textId="4CA1B72E" w:rsidR="0066268C" w:rsidRPr="008822B6" w:rsidRDefault="00AC140F" w:rsidP="00CC5679">
            <w:r>
              <w:t>U</w:t>
            </w:r>
            <w:r w:rsidR="002D2786">
              <w:t>tente</w:t>
            </w:r>
          </w:p>
        </w:tc>
      </w:tr>
      <w:tr w:rsidR="0066268C" w:rsidRPr="008822B6" w14:paraId="3930781F" w14:textId="77777777" w:rsidTr="003F2970">
        <w:trPr>
          <w:trHeight w:val="1907"/>
        </w:trPr>
        <w:tc>
          <w:tcPr>
            <w:tcW w:w="2689" w:type="dxa"/>
            <w:shd w:val="clear" w:color="auto" w:fill="4472C4" w:themeFill="accent1"/>
          </w:tcPr>
          <w:p w14:paraId="166FE2D1" w14:textId="77777777" w:rsidR="0066268C" w:rsidRPr="008822B6" w:rsidRDefault="0066268C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D5D1882" w14:textId="77777777" w:rsidR="0066268C" w:rsidRPr="00085645" w:rsidRDefault="0066268C" w:rsidP="00CC567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055DA665" w14:textId="76E36FE9" w:rsidR="00A95326" w:rsidRDefault="003F2970" w:rsidP="00A95326">
            <w:r>
              <w:t>1</w:t>
            </w:r>
            <w:r w:rsidR="00A95326">
              <w:t>)</w:t>
            </w:r>
            <w:r w:rsidR="00AC140F">
              <w:t>L</w:t>
            </w:r>
            <w:r>
              <w:t>’utente</w:t>
            </w:r>
            <w:r w:rsidR="00A95326">
              <w:t xml:space="preserve"> seleziona una taglia e </w:t>
            </w:r>
            <w:r w:rsidR="009A7F04">
              <w:t>clicca su “Aggiungi al carrello”</w:t>
            </w:r>
          </w:p>
          <w:p w14:paraId="10611935" w14:textId="72175D27" w:rsidR="00E63A72" w:rsidRPr="008822B6" w:rsidRDefault="00E63A72" w:rsidP="00A95326"/>
        </w:tc>
        <w:tc>
          <w:tcPr>
            <w:tcW w:w="3537" w:type="dxa"/>
          </w:tcPr>
          <w:p w14:paraId="7810BA1A" w14:textId="77777777" w:rsidR="0066268C" w:rsidRPr="00085645" w:rsidRDefault="0066268C" w:rsidP="00CC567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9CFD9E1" w14:textId="77777777" w:rsidR="00A95326" w:rsidRDefault="00A95326" w:rsidP="00CC5679"/>
          <w:p w14:paraId="23A477E5" w14:textId="77777777" w:rsidR="003F2970" w:rsidRDefault="003F2970" w:rsidP="00CC5679"/>
          <w:p w14:paraId="6CD4C257" w14:textId="2E47A825" w:rsidR="00E63A72" w:rsidRPr="008822B6" w:rsidRDefault="003F2970" w:rsidP="00CC5679">
            <w:r>
              <w:t>2</w:t>
            </w:r>
            <w:r w:rsidR="00E63A72">
              <w:t>)il sistema memorizza la scelta dell’utente che avrà a disposizione l’articolo nel carrello</w:t>
            </w:r>
          </w:p>
        </w:tc>
      </w:tr>
      <w:tr w:rsidR="0066268C" w:rsidRPr="008822B6" w14:paraId="1E7C10E8" w14:textId="77777777" w:rsidTr="00CC5679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37D0220" w14:textId="77777777" w:rsidR="0066268C" w:rsidRPr="008822B6" w:rsidRDefault="0066268C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DC73654" w14:textId="28D116DC" w:rsidR="0066268C" w:rsidRPr="008822B6" w:rsidRDefault="00AC140F" w:rsidP="00CC5679">
            <w:r>
              <w:t>L</w:t>
            </w:r>
            <w:r w:rsidR="003F2970">
              <w:t>’utente</w:t>
            </w:r>
            <w:r w:rsidR="00C76A59">
              <w:t xml:space="preserve"> ha eseguito l’accesso al sito</w:t>
            </w:r>
            <w:r w:rsidR="002D2786">
              <w:t xml:space="preserve"> e ha selezionato almeno un articolo nel catalogo dei prodotti</w:t>
            </w:r>
          </w:p>
        </w:tc>
      </w:tr>
      <w:tr w:rsidR="0066268C" w:rsidRPr="008822B6" w14:paraId="62F44245" w14:textId="77777777" w:rsidTr="00CC567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8A14656" w14:textId="77777777" w:rsidR="0066268C" w:rsidRPr="008822B6" w:rsidRDefault="0066268C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7E14119A" w14:textId="1865FE3C" w:rsidR="0066268C" w:rsidRPr="008822B6" w:rsidRDefault="00AC140F" w:rsidP="00CC5679">
            <w:r>
              <w:t>I</w:t>
            </w:r>
            <w:r w:rsidR="00C76A59">
              <w:t xml:space="preserve">l </w:t>
            </w:r>
            <w:r w:rsidR="0009054B">
              <w:t>carrello mostra il prodotto inserito dall’utente</w:t>
            </w:r>
          </w:p>
        </w:tc>
      </w:tr>
      <w:tr w:rsidR="0066268C" w:rsidRPr="008822B6" w14:paraId="5D28E1AD" w14:textId="77777777" w:rsidTr="00CC5679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267C786" w14:textId="77777777" w:rsidR="0066268C" w:rsidRPr="008822B6" w:rsidRDefault="0066268C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325E0D16" w14:textId="77777777" w:rsidR="0066268C" w:rsidRPr="008822B6" w:rsidRDefault="0066268C" w:rsidP="00CC5679"/>
        </w:tc>
      </w:tr>
    </w:tbl>
    <w:p w14:paraId="4C9E895A" w14:textId="4D0CF36E" w:rsidR="00C76A59" w:rsidRDefault="00C76A59"/>
    <w:p w14:paraId="04E3B169" w14:textId="2E19B295" w:rsidR="00AC140F" w:rsidRDefault="00AC140F"/>
    <w:p w14:paraId="2AE4C2C4" w14:textId="25109B5E" w:rsidR="00AC140F" w:rsidRDefault="00AC140F"/>
    <w:p w14:paraId="0925278A" w14:textId="77777777" w:rsidR="00AC140F" w:rsidRDefault="00AC140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C76A59" w:rsidRPr="008822B6" w14:paraId="5FD48A99" w14:textId="77777777" w:rsidTr="00C76A59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6DF668FD" w14:textId="77777777" w:rsidR="00C76A59" w:rsidRPr="008822B6" w:rsidRDefault="00C76A59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12692A5" w14:textId="461833D2" w:rsidR="00C76A59" w:rsidRPr="008822B6" w:rsidRDefault="00C76A59" w:rsidP="00CC5679">
            <w:r>
              <w:t>UC06</w:t>
            </w:r>
          </w:p>
        </w:tc>
      </w:tr>
      <w:tr w:rsidR="00C76A59" w:rsidRPr="008822B6" w14:paraId="70205CAC" w14:textId="77777777" w:rsidTr="00CC5679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7D5F46F" w14:textId="77777777" w:rsidR="00C76A59" w:rsidRPr="008822B6" w:rsidRDefault="00C76A59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60F32E5" w14:textId="46D3CE8A" w:rsidR="00C76A59" w:rsidRPr="008822B6" w:rsidRDefault="00C76A59" w:rsidP="00CC5679">
            <w:r>
              <w:t>Completa un ordine</w:t>
            </w:r>
          </w:p>
        </w:tc>
      </w:tr>
      <w:tr w:rsidR="00C76A59" w:rsidRPr="008822B6" w14:paraId="0F3D1971" w14:textId="77777777" w:rsidTr="00CC5679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4901864" w14:textId="77777777" w:rsidR="00C76A59" w:rsidRPr="008822B6" w:rsidRDefault="00C76A59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7046901" w14:textId="1F3F52BE" w:rsidR="00C76A59" w:rsidRPr="008822B6" w:rsidRDefault="00AC140F" w:rsidP="00CC5679">
            <w:r>
              <w:t>U</w:t>
            </w:r>
            <w:r w:rsidR="003F2970">
              <w:t>tente</w:t>
            </w:r>
          </w:p>
        </w:tc>
      </w:tr>
      <w:tr w:rsidR="00C76A59" w:rsidRPr="008822B6" w14:paraId="5D926361" w14:textId="77777777" w:rsidTr="00CC5679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605C1DE" w14:textId="77777777" w:rsidR="00C76A59" w:rsidRPr="008822B6" w:rsidRDefault="00C76A59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449326C" w14:textId="70495CCC" w:rsidR="00C76A59" w:rsidRDefault="00C76A59" w:rsidP="00C76A5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186AD3E" w14:textId="0F8D33C2" w:rsidR="00F553C0" w:rsidRDefault="003F2970" w:rsidP="00CC5679">
            <w:r>
              <w:t>1</w:t>
            </w:r>
            <w:r w:rsidR="00F553C0">
              <w:t>)</w:t>
            </w:r>
            <w:r w:rsidR="00AC140F">
              <w:t>L</w:t>
            </w:r>
            <w:r w:rsidR="00F553C0">
              <w:t>’utente seleziona la scelta “Acquista”</w:t>
            </w:r>
            <w:r>
              <w:t xml:space="preserve"> nel Carrello</w:t>
            </w:r>
          </w:p>
          <w:p w14:paraId="6D4E7AF2" w14:textId="77777777" w:rsidR="00C76A59" w:rsidRDefault="00C76A59" w:rsidP="00CC5679"/>
          <w:p w14:paraId="76CF797E" w14:textId="77777777" w:rsidR="00C76A59" w:rsidRDefault="00C76A59" w:rsidP="00CC5679"/>
          <w:p w14:paraId="130AE75B" w14:textId="77777777" w:rsidR="00C76A59" w:rsidRDefault="00C76A59" w:rsidP="00C76A59"/>
          <w:p w14:paraId="50A9DBD3" w14:textId="77777777" w:rsidR="003F2970" w:rsidRDefault="003F2970" w:rsidP="00C76A59"/>
          <w:p w14:paraId="1D8D3F8C" w14:textId="6108CCCF" w:rsidR="00F553C0" w:rsidRDefault="003F2970" w:rsidP="00C76A59">
            <w:r>
              <w:t>3</w:t>
            </w:r>
            <w:r w:rsidR="00F553C0">
              <w:t>)l’utente seleziona la scelta riguardante l’indirizzo fornito in fase di registrazione o in caso decida di inserirne un altro seleziona la scelta “Aggiungi Indirizzo</w:t>
            </w:r>
            <w:r>
              <w:t>”</w:t>
            </w:r>
            <w:r w:rsidR="00F553C0">
              <w:t xml:space="preserve"> e completa l’</w:t>
            </w:r>
            <w:hyperlink w:anchor="UC08" w:history="1">
              <w:r w:rsidR="00F553C0" w:rsidRPr="0009054B">
                <w:rPr>
                  <w:rStyle w:val="Collegamentoipertestuale"/>
                </w:rPr>
                <w:t>UC08</w:t>
              </w:r>
            </w:hyperlink>
            <w:r w:rsidR="00F553C0">
              <w:t>. A questo punto seleziona “Procedi con l’ordine”</w:t>
            </w:r>
          </w:p>
          <w:p w14:paraId="74C3E8B1" w14:textId="77777777" w:rsidR="00F553C0" w:rsidRDefault="00F553C0" w:rsidP="00C76A59"/>
          <w:p w14:paraId="3EB559D2" w14:textId="77777777" w:rsidR="00F553C0" w:rsidRDefault="00F553C0" w:rsidP="00C76A59"/>
          <w:p w14:paraId="12E5A061" w14:textId="77777777" w:rsidR="00F553C0" w:rsidRDefault="00F553C0" w:rsidP="00C76A59"/>
          <w:p w14:paraId="49737BBC" w14:textId="77777777" w:rsidR="003F2970" w:rsidRDefault="003F2970" w:rsidP="00C76A59"/>
          <w:p w14:paraId="5AFCE2D1" w14:textId="77777777" w:rsidR="00AC140F" w:rsidRDefault="00AC140F" w:rsidP="00C76A59"/>
          <w:p w14:paraId="7180B75A" w14:textId="55C3FE3A" w:rsidR="00F553C0" w:rsidRDefault="003F2970" w:rsidP="00C76A59">
            <w:r>
              <w:t>5</w:t>
            </w:r>
            <w:r w:rsidR="00F553C0">
              <w:t>)</w:t>
            </w:r>
            <w:r>
              <w:t>l’utente</w:t>
            </w:r>
            <w:r w:rsidR="00F553C0">
              <w:t xml:space="preserve"> seleziona un metodo di pagamento registrato in precedenza oppure ne fornisce un</w:t>
            </w:r>
            <w:r w:rsidR="0009054B">
              <w:t>o</w:t>
            </w:r>
            <w:r w:rsidR="00F553C0">
              <w:t xml:space="preserve"> nuovo</w:t>
            </w:r>
            <w:r w:rsidR="00A1577F">
              <w:t xml:space="preserve">, selezionando “Aggiungi una </w:t>
            </w:r>
            <w:r w:rsidR="00A1577F">
              <w:lastRenderedPageBreak/>
              <w:t>carta di credito” e completando l’UC12. A questo punto seleziona “Procedi con l’ordine”</w:t>
            </w:r>
          </w:p>
          <w:p w14:paraId="1F5C8E26" w14:textId="77777777" w:rsidR="00A1577F" w:rsidRDefault="00A1577F" w:rsidP="00C76A59"/>
          <w:p w14:paraId="11DB6F9E" w14:textId="77777777" w:rsidR="00A1577F" w:rsidRDefault="00A1577F" w:rsidP="00C76A59"/>
          <w:p w14:paraId="34ABCC81" w14:textId="77777777" w:rsidR="00A1577F" w:rsidRDefault="00A1577F" w:rsidP="00C76A59"/>
          <w:p w14:paraId="7AA6367D" w14:textId="2349F057" w:rsidR="00A1577F" w:rsidRPr="008822B6" w:rsidRDefault="003F2970" w:rsidP="00C76A59">
            <w:r>
              <w:t>7</w:t>
            </w:r>
            <w:r w:rsidR="00A1577F">
              <w:t>)l’utente seleziona la voce “Concludi ordine”</w:t>
            </w:r>
          </w:p>
        </w:tc>
        <w:tc>
          <w:tcPr>
            <w:tcW w:w="3537" w:type="dxa"/>
          </w:tcPr>
          <w:p w14:paraId="55854A53" w14:textId="77777777" w:rsidR="00C76A59" w:rsidRPr="00085645" w:rsidRDefault="00C76A59" w:rsidP="00CC567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75814829" w14:textId="77777777" w:rsidR="00C76A59" w:rsidRDefault="00C76A59" w:rsidP="00CC5679"/>
          <w:p w14:paraId="7BBA5051" w14:textId="77777777" w:rsidR="00C76A59" w:rsidRDefault="00C76A59" w:rsidP="00CC5679"/>
          <w:p w14:paraId="634600EE" w14:textId="1B0504FC" w:rsidR="00F553C0" w:rsidRDefault="003F2970" w:rsidP="00CC5679">
            <w:r>
              <w:t>2</w:t>
            </w:r>
            <w:r w:rsidR="00F553C0">
              <w:t>)il sistema chiede di specificare l’indirizzo di consegna e di proseguire</w:t>
            </w:r>
          </w:p>
          <w:p w14:paraId="201865BA" w14:textId="77777777" w:rsidR="00F553C0" w:rsidRDefault="00F553C0" w:rsidP="00CC5679"/>
          <w:p w14:paraId="36BF62B8" w14:textId="77777777" w:rsidR="00C76A59" w:rsidRDefault="00C76A59" w:rsidP="00CC5679"/>
          <w:p w14:paraId="5FAA0BAA" w14:textId="77777777" w:rsidR="00F553C0" w:rsidRDefault="00F553C0" w:rsidP="00CC5679"/>
          <w:p w14:paraId="0816FA50" w14:textId="77777777" w:rsidR="00F553C0" w:rsidRDefault="00F553C0" w:rsidP="00CC5679"/>
          <w:p w14:paraId="73CD1A31" w14:textId="77777777" w:rsidR="00F553C0" w:rsidRDefault="00F553C0" w:rsidP="00CC5679"/>
          <w:p w14:paraId="30C887A2" w14:textId="77777777" w:rsidR="00F553C0" w:rsidRDefault="00F553C0" w:rsidP="00CC5679"/>
          <w:p w14:paraId="0C671824" w14:textId="77777777" w:rsidR="00F553C0" w:rsidRDefault="00F553C0" w:rsidP="00CC5679"/>
          <w:p w14:paraId="61AC8C3B" w14:textId="77777777" w:rsidR="00F553C0" w:rsidRDefault="00F553C0" w:rsidP="00CC5679"/>
          <w:p w14:paraId="33BECE7C" w14:textId="77777777" w:rsidR="003F2970" w:rsidRDefault="003F2970" w:rsidP="00CC5679"/>
          <w:p w14:paraId="72518D8A" w14:textId="60FE1065" w:rsidR="00F553C0" w:rsidRDefault="003F2970" w:rsidP="00CC5679">
            <w:r>
              <w:t>4</w:t>
            </w:r>
            <w:r w:rsidR="00F553C0">
              <w:t>)il sistema mostra la pagina relativa alla specifica del metodo di pagamento che il cliente intende utilizzare</w:t>
            </w:r>
          </w:p>
          <w:p w14:paraId="0D4D67BD" w14:textId="77777777" w:rsidR="00F553C0" w:rsidRDefault="00F553C0" w:rsidP="00CC5679"/>
          <w:p w14:paraId="0329354D" w14:textId="77777777" w:rsidR="00A1577F" w:rsidRDefault="00A1577F" w:rsidP="00CC5679"/>
          <w:p w14:paraId="7CA9E824" w14:textId="77777777" w:rsidR="00A1577F" w:rsidRDefault="00A1577F" w:rsidP="00CC5679"/>
          <w:p w14:paraId="1428E3B4" w14:textId="77777777" w:rsidR="00A1577F" w:rsidRDefault="00A1577F" w:rsidP="00CC5679"/>
          <w:p w14:paraId="2AAB1DF7" w14:textId="77777777" w:rsidR="00A1577F" w:rsidRDefault="00A1577F" w:rsidP="00CC5679"/>
          <w:p w14:paraId="59EACB0E" w14:textId="77777777" w:rsidR="00A1577F" w:rsidRDefault="00A1577F" w:rsidP="00CC5679"/>
          <w:p w14:paraId="29193F8C" w14:textId="77777777" w:rsidR="00A1577F" w:rsidRDefault="00A1577F" w:rsidP="00CC5679"/>
          <w:p w14:paraId="4B2474AF" w14:textId="77777777" w:rsidR="00AC140F" w:rsidRDefault="00AC140F" w:rsidP="00CC5679"/>
          <w:p w14:paraId="24596A1D" w14:textId="32964D69" w:rsidR="00A1577F" w:rsidRDefault="003F2970" w:rsidP="00CC5679">
            <w:r>
              <w:t>6</w:t>
            </w:r>
            <w:r w:rsidR="00A1577F">
              <w:t xml:space="preserve">)il sistema mostra la pagina di riepilogo dell’ordine con tutte le scelte </w:t>
            </w:r>
            <w:r>
              <w:t xml:space="preserve">effettuate </w:t>
            </w:r>
            <w:r w:rsidR="00A1577F">
              <w:t xml:space="preserve">dall’utente </w:t>
            </w:r>
          </w:p>
          <w:p w14:paraId="62B9E8F2" w14:textId="77777777" w:rsidR="00A1577F" w:rsidRDefault="00A1577F" w:rsidP="00CC5679"/>
          <w:p w14:paraId="2734793F" w14:textId="77777777" w:rsidR="00A1577F" w:rsidRDefault="00A1577F" w:rsidP="00CC5679"/>
          <w:p w14:paraId="332CED25" w14:textId="025B096F" w:rsidR="00A1577F" w:rsidRPr="008822B6" w:rsidRDefault="003F2970" w:rsidP="00CC5679">
            <w:r>
              <w:t>8</w:t>
            </w:r>
            <w:r w:rsidR="00A1577F">
              <w:t xml:space="preserve">)il sistema tramite un messaggio informa l’utente </w:t>
            </w:r>
            <w:r>
              <w:t xml:space="preserve">che </w:t>
            </w:r>
            <w:r w:rsidR="00A1577F">
              <w:t>l’ordine</w:t>
            </w:r>
            <w:r>
              <w:t xml:space="preserve"> è stato completato con successo</w:t>
            </w:r>
          </w:p>
        </w:tc>
      </w:tr>
      <w:tr w:rsidR="00C76A59" w:rsidRPr="008822B6" w14:paraId="72057A36" w14:textId="77777777" w:rsidTr="00CC5679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3FB7041" w14:textId="77777777" w:rsidR="00C76A59" w:rsidRPr="008822B6" w:rsidRDefault="00C76A59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700E5CA8" w14:textId="3A91AD1C" w:rsidR="00C76A59" w:rsidRPr="008822B6" w:rsidRDefault="00AC140F" w:rsidP="00CC5679">
            <w:r>
              <w:t>L</w:t>
            </w:r>
            <w:r w:rsidR="003F2970">
              <w:t>’utente</w:t>
            </w:r>
            <w:r w:rsidR="00E56B28">
              <w:t xml:space="preserve"> ha effettuato login</w:t>
            </w:r>
            <w:r w:rsidR="003F2970">
              <w:t xml:space="preserve"> e ha almeno un prodotto nel carrello</w:t>
            </w:r>
          </w:p>
        </w:tc>
      </w:tr>
      <w:tr w:rsidR="00C76A59" w:rsidRPr="008822B6" w14:paraId="2553AF97" w14:textId="77777777" w:rsidTr="00CC567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72E5A15" w14:textId="77777777" w:rsidR="00C76A59" w:rsidRPr="008822B6" w:rsidRDefault="00C76A59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842CA32" w14:textId="15AD23EB" w:rsidR="00C76A59" w:rsidRPr="008822B6" w:rsidRDefault="00AC140F" w:rsidP="00CC5679">
            <w:r>
              <w:t>L</w:t>
            </w:r>
            <w:r w:rsidR="003F2970">
              <w:t>’utente</w:t>
            </w:r>
            <w:r w:rsidR="00E56B28">
              <w:t xml:space="preserve"> ha co</w:t>
            </w:r>
            <w:r w:rsidR="0009054B">
              <w:t>mpletato</w:t>
            </w:r>
            <w:r w:rsidR="00E56B28">
              <w:t xml:space="preserve"> l’acquisto</w:t>
            </w:r>
          </w:p>
        </w:tc>
      </w:tr>
      <w:tr w:rsidR="00C76A59" w:rsidRPr="008822B6" w14:paraId="2831DA2E" w14:textId="77777777" w:rsidTr="00CC5679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69F8FEF" w14:textId="77777777" w:rsidR="00C76A59" w:rsidRPr="008822B6" w:rsidRDefault="00C76A59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7261ACDF" w14:textId="77777777" w:rsidR="00C76A59" w:rsidRPr="008822B6" w:rsidRDefault="00C76A59" w:rsidP="00CC5679"/>
        </w:tc>
      </w:tr>
    </w:tbl>
    <w:p w14:paraId="69701BE6" w14:textId="4461DEF3" w:rsidR="00C76A59" w:rsidRDefault="00C76A59"/>
    <w:p w14:paraId="79B2FBB9" w14:textId="626FD42D" w:rsidR="000C45BE" w:rsidRDefault="000C45BE"/>
    <w:p w14:paraId="1E43A0CC" w14:textId="77777777" w:rsidR="000C45BE" w:rsidRDefault="000C45BE"/>
    <w:p w14:paraId="3498F463" w14:textId="6AE44D82" w:rsidR="00945DC7" w:rsidRDefault="00945D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945DC7" w14:paraId="3281B6CA" w14:textId="77777777" w:rsidTr="00945DC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4E722C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E0C5" w14:textId="18E2C783" w:rsidR="00945DC7" w:rsidRDefault="00945DC7">
            <w:bookmarkStart w:id="7" w:name="UC07"/>
            <w:r>
              <w:t>UC07</w:t>
            </w:r>
            <w:bookmarkEnd w:id="7"/>
          </w:p>
        </w:tc>
      </w:tr>
      <w:tr w:rsidR="00945DC7" w14:paraId="57AF3150" w14:textId="77777777" w:rsidTr="00945DC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54E3954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0C1B" w14:textId="7D89C0A1" w:rsidR="00945DC7" w:rsidRDefault="00945DC7">
            <w:r>
              <w:t>Visualizza indirizzi</w:t>
            </w:r>
          </w:p>
        </w:tc>
      </w:tr>
      <w:tr w:rsidR="00945DC7" w14:paraId="0CB8E7B8" w14:textId="77777777" w:rsidTr="00945DC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03AB2B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7A0B" w14:textId="195B3A4F" w:rsidR="00945DC7" w:rsidRDefault="00AC140F">
            <w:r>
              <w:t>U</w:t>
            </w:r>
            <w:r w:rsidR="000C45BE">
              <w:t>tente</w:t>
            </w:r>
          </w:p>
        </w:tc>
      </w:tr>
      <w:tr w:rsidR="00945DC7" w14:paraId="3949886A" w14:textId="77777777" w:rsidTr="00945DC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9E2AA7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13F8" w14:textId="77777777" w:rsidR="00945DC7" w:rsidRDefault="00945DC7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3CBBAB82" w14:textId="1F766153" w:rsidR="00945DC7" w:rsidRDefault="000C45BE">
            <w:r>
              <w:t>1</w:t>
            </w:r>
            <w:r w:rsidR="00E52922">
              <w:t>)</w:t>
            </w:r>
            <w:r w:rsidR="00AC140F">
              <w:t>L</w:t>
            </w:r>
            <w:r w:rsidR="00E52922">
              <w:t>’utente seleziona la scelta “area utente” tra quelle a disposizione</w:t>
            </w:r>
            <w:r>
              <w:t xml:space="preserve"> nella pagina principale</w:t>
            </w:r>
          </w:p>
          <w:p w14:paraId="269344A8" w14:textId="77777777" w:rsidR="00E52922" w:rsidRDefault="00E52922"/>
          <w:p w14:paraId="06AF68FB" w14:textId="77777777" w:rsidR="00945DC7" w:rsidRDefault="00945DC7"/>
          <w:p w14:paraId="125B14FE" w14:textId="77777777" w:rsidR="00945DC7" w:rsidRDefault="00945DC7"/>
          <w:p w14:paraId="4B410367" w14:textId="7E1651A9" w:rsidR="00945DC7" w:rsidRDefault="000C45BE">
            <w:r>
              <w:t>3</w:t>
            </w:r>
            <w:r w:rsidR="00E52922">
              <w:t>)l’utente clicca sul pulsante “I miei Indirizzi”</w:t>
            </w:r>
          </w:p>
          <w:p w14:paraId="40763697" w14:textId="3474A047" w:rsidR="00945DC7" w:rsidRDefault="00945DC7" w:rsidP="00945DC7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1733" w14:textId="77777777" w:rsidR="00945DC7" w:rsidRDefault="00945DC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679BB8EC" w14:textId="77777777" w:rsidR="00945DC7" w:rsidRDefault="00945DC7"/>
          <w:p w14:paraId="5C1214D1" w14:textId="297AD5ED" w:rsidR="00945DC7" w:rsidRDefault="00945DC7"/>
          <w:p w14:paraId="47EFC15C" w14:textId="77777777" w:rsidR="000C45BE" w:rsidRDefault="000C45BE"/>
          <w:p w14:paraId="5FB94FAA" w14:textId="63839E14" w:rsidR="00945DC7" w:rsidRDefault="000C45BE">
            <w:r>
              <w:t>2</w:t>
            </w:r>
            <w:r w:rsidR="00E52922">
              <w:t xml:space="preserve">)il sistema mostra le funzionalità relative all’ Area Utente, tra esse </w:t>
            </w:r>
            <w:r w:rsidR="0009054B">
              <w:t>è</w:t>
            </w:r>
            <w:r w:rsidR="00E52922">
              <w:t xml:space="preserve"> presente la voce “I miei Indirizzi”</w:t>
            </w:r>
          </w:p>
          <w:p w14:paraId="281469D4" w14:textId="77777777" w:rsidR="00945DC7" w:rsidRDefault="00945DC7"/>
          <w:p w14:paraId="74F338D2" w14:textId="77777777" w:rsidR="00E52922" w:rsidRDefault="00E52922"/>
          <w:p w14:paraId="12649F8C" w14:textId="5DD31C30" w:rsidR="00E52922" w:rsidRDefault="000C45BE">
            <w:r>
              <w:t>4</w:t>
            </w:r>
            <w:r w:rsidR="00E52922">
              <w:t>)il sistema mostra la pagina con tutti gli indirizzi dell’utente memorizzati nel sistema</w:t>
            </w:r>
          </w:p>
        </w:tc>
      </w:tr>
      <w:tr w:rsidR="00945DC7" w14:paraId="3EDA20BB" w14:textId="77777777" w:rsidTr="00945DC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031A15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6DB8" w14:textId="2949982B" w:rsidR="00945DC7" w:rsidRDefault="00AC140F">
            <w:r>
              <w:t>L</w:t>
            </w:r>
            <w:r w:rsidR="000C45BE">
              <w:t>’utente</w:t>
            </w:r>
            <w:r w:rsidR="00E52922">
              <w:t xml:space="preserve"> </w:t>
            </w:r>
            <w:r w:rsidR="000C45BE">
              <w:t>ha effettuato il login e si trova sulla pagina principale del sito</w:t>
            </w:r>
          </w:p>
        </w:tc>
      </w:tr>
      <w:tr w:rsidR="00945DC7" w14:paraId="6EBA2937" w14:textId="77777777" w:rsidTr="00945DC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1268D8F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88CE" w14:textId="72CADF7F" w:rsidR="00945DC7" w:rsidRDefault="00AC140F">
            <w:r>
              <w:t>L</w:t>
            </w:r>
            <w:r w:rsidR="000C45BE">
              <w:t>’utente</w:t>
            </w:r>
            <w:r w:rsidR="00E52922">
              <w:t xml:space="preserve"> visualizza le informazioni</w:t>
            </w:r>
            <w:r w:rsidR="00E970D0">
              <w:t xml:space="preserve"> dei suoi </w:t>
            </w:r>
            <w:r w:rsidR="00E52922">
              <w:t>indirizzi</w:t>
            </w:r>
          </w:p>
        </w:tc>
      </w:tr>
      <w:tr w:rsidR="00945DC7" w14:paraId="3AF2F672" w14:textId="77777777" w:rsidTr="00945DC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11768A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AB1" w14:textId="77777777" w:rsidR="00945DC7" w:rsidRDefault="00945DC7"/>
        </w:tc>
      </w:tr>
    </w:tbl>
    <w:p w14:paraId="537E625F" w14:textId="3E3FC36F" w:rsidR="00945DC7" w:rsidRDefault="00945DC7"/>
    <w:p w14:paraId="2F395EDA" w14:textId="46F8AFC1" w:rsidR="00B20712" w:rsidRDefault="00B20712"/>
    <w:p w14:paraId="4D7B61CB" w14:textId="11638B0E" w:rsidR="00B20712" w:rsidRDefault="00B20712"/>
    <w:p w14:paraId="38EBB614" w14:textId="6BED124E" w:rsidR="00B20712" w:rsidRDefault="00B20712"/>
    <w:p w14:paraId="00E42E41" w14:textId="77777777" w:rsidR="00AC140F" w:rsidRDefault="00AC140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B20712" w14:paraId="149F5CA9" w14:textId="77777777" w:rsidTr="00B20712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D70C1D7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250D" w14:textId="483E973A" w:rsidR="00B20712" w:rsidRDefault="00B20712">
            <w:bookmarkStart w:id="8" w:name="UC08"/>
            <w:r>
              <w:t>UC08</w:t>
            </w:r>
            <w:bookmarkEnd w:id="8"/>
          </w:p>
        </w:tc>
      </w:tr>
      <w:tr w:rsidR="00B20712" w14:paraId="7BC7F38F" w14:textId="77777777" w:rsidTr="00B20712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B27950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DB90" w14:textId="45F1FC8A" w:rsidR="00B20712" w:rsidRDefault="00B20712">
            <w:r>
              <w:t>Aggiungi indirizzo</w:t>
            </w:r>
          </w:p>
        </w:tc>
      </w:tr>
      <w:tr w:rsidR="00B20712" w14:paraId="53DE4B26" w14:textId="77777777" w:rsidTr="00B20712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D7A365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29A4" w14:textId="421B6F07" w:rsidR="00B20712" w:rsidRDefault="00AC140F">
            <w:r>
              <w:t>U</w:t>
            </w:r>
            <w:r w:rsidR="000C45BE">
              <w:t>tente</w:t>
            </w:r>
          </w:p>
        </w:tc>
      </w:tr>
      <w:tr w:rsidR="00B20712" w14:paraId="1B6C3835" w14:textId="77777777" w:rsidTr="00B20712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F5D117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27E" w14:textId="77777777" w:rsidR="00B20712" w:rsidRDefault="00B20712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3E2B6FA5" w14:textId="7A6FC342" w:rsidR="00B20712" w:rsidRDefault="000C45BE">
            <w:r>
              <w:t>1</w:t>
            </w:r>
            <w:r w:rsidR="00731C3A">
              <w:t>)</w:t>
            </w:r>
            <w:r w:rsidR="00AC140F">
              <w:t>L</w:t>
            </w:r>
            <w:r>
              <w:t>’utente</w:t>
            </w:r>
            <w:r w:rsidR="00731C3A">
              <w:t xml:space="preserve"> clicca sulla voce “Aggiungi indirizzo”</w:t>
            </w:r>
          </w:p>
          <w:p w14:paraId="2366CF68" w14:textId="77777777" w:rsidR="00B20712" w:rsidRDefault="00B20712"/>
          <w:p w14:paraId="3A2F80AE" w14:textId="77777777" w:rsidR="00B20712" w:rsidRDefault="00B20712"/>
          <w:p w14:paraId="4B685A05" w14:textId="77777777" w:rsidR="00B20712" w:rsidRDefault="00B20712"/>
          <w:p w14:paraId="73B742CA" w14:textId="77777777" w:rsidR="000C45BE" w:rsidRDefault="000C45BE"/>
          <w:p w14:paraId="572AB4DA" w14:textId="5D7DBF13" w:rsidR="00B20712" w:rsidRDefault="000C45BE">
            <w:r>
              <w:t>3</w:t>
            </w:r>
            <w:r w:rsidR="00731C3A">
              <w:t>)</w:t>
            </w:r>
            <w:r>
              <w:t>l’utente</w:t>
            </w:r>
            <w:r w:rsidR="00C10764">
              <w:t xml:space="preserve"> seleziona sulla voce “Invia” dopo aver riempito</w:t>
            </w:r>
            <w:r>
              <w:t xml:space="preserve"> correttamente</w:t>
            </w:r>
            <w:r w:rsidR="00C10764">
              <w:t xml:space="preserve"> i campi</w:t>
            </w:r>
          </w:p>
          <w:p w14:paraId="1C68F16E" w14:textId="77777777" w:rsidR="00B20712" w:rsidRDefault="00B20712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176" w14:textId="77777777" w:rsidR="00B20712" w:rsidRDefault="00B20712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61C47DB1" w14:textId="77777777" w:rsidR="00B20712" w:rsidRDefault="00B20712"/>
          <w:p w14:paraId="0247E3FF" w14:textId="77777777" w:rsidR="000C45BE" w:rsidRDefault="000C45BE"/>
          <w:p w14:paraId="6BBB72D6" w14:textId="460C5EEF" w:rsidR="00B20712" w:rsidRDefault="000C45BE">
            <w:r>
              <w:t>2</w:t>
            </w:r>
            <w:r w:rsidR="00731C3A">
              <w:t>)il sistema visualizza una pagina con un form che ha i seguenti campi da compilare: “Nome, Cognome, Cellulare, Città, Via, Cap e Provincia</w:t>
            </w:r>
          </w:p>
          <w:p w14:paraId="2B75B562" w14:textId="77777777" w:rsidR="00731C3A" w:rsidRDefault="00731C3A"/>
          <w:p w14:paraId="2E3F74C5" w14:textId="77777777" w:rsidR="00B20712" w:rsidRDefault="00B20712"/>
          <w:p w14:paraId="034348FC" w14:textId="77777777" w:rsidR="000C45BE" w:rsidRDefault="000C45BE"/>
          <w:p w14:paraId="78D195C9" w14:textId="3C181751" w:rsidR="00B20712" w:rsidRDefault="000C45BE">
            <w:r>
              <w:t>4</w:t>
            </w:r>
            <w:r w:rsidR="00C10764">
              <w:t>)il sistema informa l’utente del buon esito dell’operazione</w:t>
            </w:r>
          </w:p>
        </w:tc>
      </w:tr>
      <w:tr w:rsidR="00B20712" w14:paraId="2B8C7F05" w14:textId="77777777" w:rsidTr="00B20712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B50A38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CC54" w14:textId="7B15F851" w:rsidR="00B20712" w:rsidRDefault="00AC140F">
            <w:r>
              <w:t>L</w:t>
            </w:r>
            <w:r w:rsidR="000C45BE">
              <w:t xml:space="preserve">’utente ha effettuato il login e si trova </w:t>
            </w:r>
            <w:r w:rsidR="000C45BE">
              <w:t>nella sezione relativa agli indirizzi nell’Area Utente</w:t>
            </w:r>
          </w:p>
        </w:tc>
      </w:tr>
      <w:tr w:rsidR="00B20712" w14:paraId="25844D49" w14:textId="77777777" w:rsidTr="00B20712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F1A7C0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ECA" w14:textId="139C7822" w:rsidR="00B20712" w:rsidRDefault="00AC140F">
            <w:r>
              <w:t>I</w:t>
            </w:r>
            <w:bookmarkStart w:id="9" w:name="_GoBack"/>
            <w:bookmarkEnd w:id="9"/>
            <w:r w:rsidR="00C10764">
              <w:t xml:space="preserve">l sistema notifica l’aggiunta di un nuovo indirizzo al </w:t>
            </w:r>
            <w:r w:rsidR="00E14943">
              <w:t>profilo del</w:t>
            </w:r>
            <w:r w:rsidR="000C45BE">
              <w:t>l’utente</w:t>
            </w:r>
          </w:p>
        </w:tc>
      </w:tr>
      <w:tr w:rsidR="00B20712" w14:paraId="20642DDA" w14:textId="77777777" w:rsidTr="00B20712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E709CA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783B" w14:textId="77777777" w:rsidR="00B20712" w:rsidRDefault="00B20712"/>
        </w:tc>
      </w:tr>
    </w:tbl>
    <w:p w14:paraId="46F20117" w14:textId="77777777" w:rsidR="00B20712" w:rsidRDefault="00B20712"/>
    <w:sectPr w:rsidR="00B207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2A9"/>
    <w:multiLevelType w:val="hybridMultilevel"/>
    <w:tmpl w:val="BD4C998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04F7A"/>
    <w:multiLevelType w:val="hybridMultilevel"/>
    <w:tmpl w:val="A768BF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5758A"/>
    <w:multiLevelType w:val="hybridMultilevel"/>
    <w:tmpl w:val="F1FC03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76F38"/>
    <w:multiLevelType w:val="hybridMultilevel"/>
    <w:tmpl w:val="1B6080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74548"/>
    <w:multiLevelType w:val="hybridMultilevel"/>
    <w:tmpl w:val="BF96554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118EE"/>
    <w:multiLevelType w:val="hybridMultilevel"/>
    <w:tmpl w:val="70085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91D46"/>
    <w:multiLevelType w:val="hybridMultilevel"/>
    <w:tmpl w:val="9C18ADCA"/>
    <w:lvl w:ilvl="0" w:tplc="0410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3B40D6"/>
    <w:multiLevelType w:val="hybridMultilevel"/>
    <w:tmpl w:val="9AD2E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E5257"/>
    <w:multiLevelType w:val="hybridMultilevel"/>
    <w:tmpl w:val="81923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F79FF"/>
    <w:multiLevelType w:val="hybridMultilevel"/>
    <w:tmpl w:val="F340A1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76067"/>
    <w:multiLevelType w:val="hybridMultilevel"/>
    <w:tmpl w:val="E7F2E752"/>
    <w:lvl w:ilvl="0" w:tplc="0410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96708D"/>
    <w:multiLevelType w:val="hybridMultilevel"/>
    <w:tmpl w:val="1F0A4E7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31AAF"/>
    <w:multiLevelType w:val="hybridMultilevel"/>
    <w:tmpl w:val="CF28E2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9C5912"/>
    <w:multiLevelType w:val="hybridMultilevel"/>
    <w:tmpl w:val="5268D198"/>
    <w:lvl w:ilvl="0" w:tplc="0410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76788"/>
    <w:multiLevelType w:val="hybridMultilevel"/>
    <w:tmpl w:val="4B847B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B37349"/>
    <w:multiLevelType w:val="hybridMultilevel"/>
    <w:tmpl w:val="D19CF88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06032"/>
    <w:multiLevelType w:val="hybridMultilevel"/>
    <w:tmpl w:val="886AB95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47392"/>
    <w:multiLevelType w:val="hybridMultilevel"/>
    <w:tmpl w:val="4490D418"/>
    <w:lvl w:ilvl="0" w:tplc="0410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13"/>
  </w:num>
  <w:num w:numId="9">
    <w:abstractNumId w:val="15"/>
  </w:num>
  <w:num w:numId="10">
    <w:abstractNumId w:val="3"/>
  </w:num>
  <w:num w:numId="11">
    <w:abstractNumId w:val="7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2"/>
  </w:num>
  <w:num w:numId="17">
    <w:abstractNumId w:val="0"/>
  </w:num>
  <w:num w:numId="18">
    <w:abstractNumId w:val="17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FE"/>
    <w:rsid w:val="000410CE"/>
    <w:rsid w:val="00085645"/>
    <w:rsid w:val="0009054B"/>
    <w:rsid w:val="000C45BE"/>
    <w:rsid w:val="001D2FC3"/>
    <w:rsid w:val="00236CE2"/>
    <w:rsid w:val="002D2786"/>
    <w:rsid w:val="002F013C"/>
    <w:rsid w:val="00345192"/>
    <w:rsid w:val="003B5D3F"/>
    <w:rsid w:val="003B7456"/>
    <w:rsid w:val="003F2970"/>
    <w:rsid w:val="00401434"/>
    <w:rsid w:val="004C5A48"/>
    <w:rsid w:val="005D35B1"/>
    <w:rsid w:val="0066268C"/>
    <w:rsid w:val="006F3BEA"/>
    <w:rsid w:val="00731C3A"/>
    <w:rsid w:val="007548F4"/>
    <w:rsid w:val="008822B6"/>
    <w:rsid w:val="00945DC7"/>
    <w:rsid w:val="0095433C"/>
    <w:rsid w:val="009A7F04"/>
    <w:rsid w:val="009C07FF"/>
    <w:rsid w:val="00A1577F"/>
    <w:rsid w:val="00A56F31"/>
    <w:rsid w:val="00A95326"/>
    <w:rsid w:val="00AC140F"/>
    <w:rsid w:val="00AE2899"/>
    <w:rsid w:val="00B163B0"/>
    <w:rsid w:val="00B20712"/>
    <w:rsid w:val="00C10764"/>
    <w:rsid w:val="00C54EE6"/>
    <w:rsid w:val="00C56CED"/>
    <w:rsid w:val="00C61E39"/>
    <w:rsid w:val="00C62BB5"/>
    <w:rsid w:val="00C76A59"/>
    <w:rsid w:val="00D3496F"/>
    <w:rsid w:val="00D714BD"/>
    <w:rsid w:val="00E050FE"/>
    <w:rsid w:val="00E12232"/>
    <w:rsid w:val="00E14943"/>
    <w:rsid w:val="00E52922"/>
    <w:rsid w:val="00E56B28"/>
    <w:rsid w:val="00E63A72"/>
    <w:rsid w:val="00E970D0"/>
    <w:rsid w:val="00EC13C7"/>
    <w:rsid w:val="00EE07DE"/>
    <w:rsid w:val="00F553C0"/>
    <w:rsid w:val="00F9385C"/>
    <w:rsid w:val="00FC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92EF"/>
  <w15:chartTrackingRefBased/>
  <w15:docId w15:val="{4F60BEF2-939D-4F71-9CC1-C4E5ACB1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22B6"/>
    <w:pPr>
      <w:ind w:left="720"/>
      <w:contextualSpacing/>
    </w:pPr>
  </w:style>
  <w:style w:type="table" w:styleId="Grigliatabella">
    <w:name w:val="Table Grid"/>
    <w:basedOn w:val="Tabellanormale"/>
    <w:uiPriority w:val="39"/>
    <w:rsid w:val="0088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62BB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2B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B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4ABA-5345-48DF-91FB-FA4DB17D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Davide Cresci</cp:lastModifiedBy>
  <cp:revision>27</cp:revision>
  <dcterms:created xsi:type="dcterms:W3CDTF">2019-10-31T14:36:00Z</dcterms:created>
  <dcterms:modified xsi:type="dcterms:W3CDTF">2019-11-05T15:57:00Z</dcterms:modified>
</cp:coreProperties>
</file>